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3A" w:rsidRPr="009C6D3A" w:rsidRDefault="009C6D3A" w:rsidP="009C6D3A">
      <w:pPr>
        <w:spacing w:after="0"/>
        <w:jc w:val="center"/>
        <w:rPr>
          <w:b/>
          <w:bCs/>
          <w:sz w:val="44"/>
          <w:szCs w:val="44"/>
          <w:rtl/>
        </w:rPr>
      </w:pPr>
      <w:r w:rsidRPr="009C6D3A">
        <w:rPr>
          <w:rFonts w:hint="cs"/>
          <w:b/>
          <w:bCs/>
          <w:sz w:val="44"/>
          <w:szCs w:val="44"/>
          <w:rtl/>
        </w:rPr>
        <w:t>نموذج طلب افتتاح برنامج أكاديمي جديد</w:t>
      </w:r>
    </w:p>
    <w:p w:rsidR="00627A6A" w:rsidRPr="00331028" w:rsidRDefault="00331028" w:rsidP="00D512CB">
      <w:pPr>
        <w:spacing w:after="0"/>
        <w:rPr>
          <w:sz w:val="44"/>
          <w:szCs w:val="44"/>
          <w:rtl/>
        </w:rPr>
      </w:pPr>
      <w:r w:rsidRPr="00331028">
        <w:rPr>
          <w:rFonts w:hint="cs"/>
          <w:sz w:val="44"/>
          <w:szCs w:val="44"/>
          <w:rtl/>
        </w:rPr>
        <w:t xml:space="preserve"> الكلية :</w:t>
      </w:r>
    </w:p>
    <w:p w:rsidR="00331028" w:rsidRPr="00331028" w:rsidRDefault="00331028" w:rsidP="00D512CB">
      <w:pPr>
        <w:spacing w:after="0"/>
        <w:rPr>
          <w:sz w:val="44"/>
          <w:szCs w:val="44"/>
          <w:rtl/>
        </w:rPr>
      </w:pPr>
      <w:r w:rsidRPr="00331028">
        <w:rPr>
          <w:rFonts w:hint="cs"/>
          <w:sz w:val="44"/>
          <w:szCs w:val="44"/>
          <w:rtl/>
        </w:rPr>
        <w:t>القسم</w:t>
      </w:r>
      <w:r>
        <w:rPr>
          <w:rFonts w:hint="cs"/>
          <w:sz w:val="44"/>
          <w:szCs w:val="44"/>
          <w:rtl/>
        </w:rPr>
        <w:t xml:space="preserve">  </w:t>
      </w:r>
      <w:r w:rsidRPr="00331028">
        <w:rPr>
          <w:rFonts w:hint="cs"/>
          <w:sz w:val="44"/>
          <w:szCs w:val="44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6820"/>
      </w:tblGrid>
      <w:tr w:rsidR="008E1CC2" w:rsidRPr="00F36122" w:rsidTr="008E1CC2">
        <w:trPr>
          <w:jc w:val="center"/>
        </w:trPr>
        <w:tc>
          <w:tcPr>
            <w:tcW w:w="5000" w:type="pct"/>
            <w:gridSpan w:val="2"/>
            <w:shd w:val="clear" w:color="auto" w:fill="C9C29F"/>
            <w:vAlign w:val="center"/>
          </w:tcPr>
          <w:p w:rsidR="008E1CC2" w:rsidRPr="00F36122" w:rsidRDefault="008E1CC2" w:rsidP="001F3963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36122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أولا</w:t>
            </w:r>
            <w:r w:rsidR="001F3963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6122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 xml:space="preserve"> التعريف بالبرنامج:</w:t>
            </w:r>
            <w:r w:rsidRPr="00F36122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31028" w:rsidRPr="00F36122" w:rsidTr="00DE73A8">
        <w:trPr>
          <w:jc w:val="center"/>
        </w:trPr>
        <w:tc>
          <w:tcPr>
            <w:tcW w:w="1577" w:type="pct"/>
            <w:vAlign w:val="center"/>
          </w:tcPr>
          <w:p w:rsidR="00331028" w:rsidRPr="00F36122" w:rsidRDefault="00331028" w:rsidP="00331028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rtl/>
              </w:rPr>
              <w:t xml:space="preserve"> اسم البرنامج المقترح:</w:t>
            </w:r>
          </w:p>
        </w:tc>
        <w:tc>
          <w:tcPr>
            <w:tcW w:w="3423" w:type="pct"/>
            <w:vAlign w:val="center"/>
          </w:tcPr>
          <w:p w:rsidR="00331028" w:rsidRPr="00F36122" w:rsidRDefault="00331028" w:rsidP="00331028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765855" w:rsidRPr="00F36122" w:rsidTr="00765855">
        <w:trPr>
          <w:jc w:val="center"/>
        </w:trPr>
        <w:tc>
          <w:tcPr>
            <w:tcW w:w="1577" w:type="pct"/>
            <w:vAlign w:val="center"/>
          </w:tcPr>
          <w:p w:rsidR="00765855" w:rsidRPr="00F36122" w:rsidRDefault="00765855" w:rsidP="00E62FCE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rtl/>
              </w:rPr>
              <w:t xml:space="preserve"> المؤهل العلمي الذي يمنحه البرنامج:</w:t>
            </w:r>
          </w:p>
        </w:tc>
        <w:tc>
          <w:tcPr>
            <w:tcW w:w="3423" w:type="pct"/>
            <w:vAlign w:val="center"/>
          </w:tcPr>
          <w:p w:rsidR="00765855" w:rsidRPr="00F36122" w:rsidRDefault="00765855" w:rsidP="00E62FCE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</w:tr>
      <w:tr w:rsidR="00331028" w:rsidRPr="00F36122" w:rsidTr="00331028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331028" w:rsidRDefault="009C6D3A" w:rsidP="009C6D3A">
            <w:pPr>
              <w:rPr>
                <w:rFonts w:ascii="Calibri" w:eastAsia="Calibri" w:hAnsi="Calibri" w:cs="Arial"/>
                <w:b/>
                <w:bCs/>
                <w:i/>
                <w:i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>مجالات عمل خريجي البرنامج:</w:t>
            </w:r>
          </w:p>
          <w:p w:rsidR="009C6D3A" w:rsidRPr="00F36122" w:rsidRDefault="009C6D3A" w:rsidP="009C6D3A">
            <w:pPr>
              <w:pBdr>
                <w:bottom w:val="single" w:sz="6" w:space="1" w:color="auto"/>
              </w:pBd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</w:p>
          <w:p w:rsidR="00AA7491" w:rsidRPr="00B220B0" w:rsidRDefault="00AA7491" w:rsidP="00B220B0">
            <w:pPr>
              <w:rPr>
                <w:rFonts w:ascii="Calibri" w:eastAsia="Calibri" w:hAnsi="Calibri" w:cs="Arial"/>
                <w:b/>
                <w:bCs/>
                <w:i/>
                <w:i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>البرنامج يقدم:  للذكور فقط</w:t>
            </w:r>
            <w:r w:rsidR="00B220B0"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 xml:space="preserve">      </w:t>
            </w:r>
            <w:r w:rsidR="007F55A7" w:rsidRPr="00B220B0">
              <w:rPr>
                <w:rFonts w:ascii="Tahoma" w:eastAsia="Times New Roman" w:hAnsi="Tahoma" w:cs="AL-Mohanad Bold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0B0" w:rsidRPr="00B220B0">
              <w:rPr>
                <w:rFonts w:ascii="Tahoma" w:eastAsia="Times New Roman" w:hAnsi="Tahoma" w:cs="AL-Mohanad Bold"/>
                <w:sz w:val="24"/>
                <w:szCs w:val="24"/>
              </w:rPr>
              <w:instrText xml:space="preserve"> FORMCHECKBOX </w:instrText>
            </w:r>
            <w:r w:rsidR="007F55A7" w:rsidRPr="00B220B0">
              <w:rPr>
                <w:rFonts w:ascii="Tahoma" w:eastAsia="Times New Roman" w:hAnsi="Tahoma" w:cs="AL-Mohanad Bold"/>
                <w:sz w:val="24"/>
                <w:szCs w:val="24"/>
              </w:rPr>
            </w:r>
            <w:r w:rsidR="007F55A7" w:rsidRPr="00B220B0">
              <w:rPr>
                <w:rFonts w:ascii="Tahoma" w:eastAsia="Times New Roman" w:hAnsi="Tahoma" w:cs="AL-Mohanad Bold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 xml:space="preserve">             </w:t>
            </w:r>
            <w:r w:rsidR="00B220B0"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>للإناث</w:t>
            </w:r>
            <w:r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 xml:space="preserve"> فقط      </w:t>
            </w:r>
            <w:r w:rsidR="007F55A7" w:rsidRPr="00B220B0">
              <w:rPr>
                <w:rFonts w:ascii="Tahoma" w:eastAsia="Times New Roman" w:hAnsi="Tahoma" w:cs="AL-Mohanad Bold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0B0" w:rsidRPr="00B220B0">
              <w:rPr>
                <w:rFonts w:ascii="Tahoma" w:eastAsia="Times New Roman" w:hAnsi="Tahoma" w:cs="AL-Mohanad Bold"/>
                <w:sz w:val="24"/>
                <w:szCs w:val="24"/>
              </w:rPr>
              <w:instrText xml:space="preserve"> FORMCHECKBOX </w:instrText>
            </w:r>
            <w:r w:rsidR="007F55A7" w:rsidRPr="00B220B0">
              <w:rPr>
                <w:rFonts w:ascii="Tahoma" w:eastAsia="Times New Roman" w:hAnsi="Tahoma" w:cs="AL-Mohanad Bold"/>
                <w:sz w:val="24"/>
                <w:szCs w:val="24"/>
              </w:rPr>
            </w:r>
            <w:r w:rsidR="007F55A7" w:rsidRPr="00B220B0">
              <w:rPr>
                <w:rFonts w:ascii="Tahoma" w:eastAsia="Times New Roman" w:hAnsi="Tahoma" w:cs="AL-Mohanad Bold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 xml:space="preserve">               للاثنين  </w:t>
            </w:r>
            <w:r w:rsidR="00B220B0"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 xml:space="preserve">   </w:t>
            </w:r>
            <w:r w:rsidR="007F55A7" w:rsidRPr="00B220B0">
              <w:rPr>
                <w:rFonts w:ascii="Calibri" w:eastAsia="Calibri" w:hAnsi="Calibri" w:cs="Arial"/>
                <w:b/>
                <w:bCs/>
                <w:i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0B0" w:rsidRPr="00B220B0">
              <w:rPr>
                <w:rFonts w:ascii="Calibri" w:eastAsia="Calibri" w:hAnsi="Calibri" w:cs="Arial"/>
                <w:b/>
                <w:bCs/>
                <w:i/>
                <w:iCs/>
              </w:rPr>
              <w:instrText xml:space="preserve"> FORMCHECKBOX </w:instrText>
            </w:r>
            <w:r w:rsidR="007F55A7" w:rsidRPr="00B220B0">
              <w:rPr>
                <w:rFonts w:ascii="Calibri" w:eastAsia="Calibri" w:hAnsi="Calibri" w:cs="Arial"/>
                <w:b/>
                <w:bCs/>
                <w:i/>
                <w:iCs/>
              </w:rPr>
            </w:r>
            <w:r w:rsidR="007F55A7" w:rsidRPr="00B220B0">
              <w:rPr>
                <w:rFonts w:ascii="Calibri" w:eastAsia="Calibri" w:hAnsi="Calibri" w:cs="Arial"/>
                <w:b/>
                <w:bCs/>
                <w:i/>
                <w:iCs/>
              </w:rPr>
              <w:fldChar w:fldCharType="end"/>
            </w:r>
          </w:p>
        </w:tc>
      </w:tr>
      <w:tr w:rsidR="00DD3230" w:rsidRPr="00F36122" w:rsidTr="00331028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DD3230" w:rsidRDefault="00DD3230" w:rsidP="009C6D3A">
            <w:pPr>
              <w:rPr>
                <w:rFonts w:ascii="Calibri" w:eastAsia="Calibri" w:hAnsi="Calibri" w:cs="Arial"/>
                <w:b/>
                <w:bCs/>
                <w:i/>
                <w:i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 xml:space="preserve">مكان تدريس البرنامج: </w:t>
            </w:r>
          </w:p>
        </w:tc>
      </w:tr>
      <w:tr w:rsidR="00DD3230" w:rsidRPr="00F36122" w:rsidTr="00331028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DD3230" w:rsidRDefault="00DD3230" w:rsidP="009C6D3A">
            <w:pPr>
              <w:rPr>
                <w:rFonts w:ascii="Calibri" w:eastAsia="Calibri" w:hAnsi="Calibri" w:cs="Arial"/>
                <w:b/>
                <w:bCs/>
                <w:i/>
                <w:i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>شروط القبول بالبرنامج:</w:t>
            </w:r>
          </w:p>
          <w:p w:rsidR="00DD3230" w:rsidRPr="00DD3230" w:rsidRDefault="00DD3230" w:rsidP="00DD3230">
            <w:pPr>
              <w:rPr>
                <w:rFonts w:ascii="Calibri" w:eastAsia="Calibri" w:hAnsi="Calibri" w:cs="Arial"/>
                <w:b/>
                <w:bCs/>
                <w:i/>
                <w:iCs/>
                <w:rtl/>
              </w:rPr>
            </w:pPr>
            <w:r w:rsidRPr="00DD3230"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>---------------------------------------------------------------------------------------------------------------------------------</w:t>
            </w:r>
          </w:p>
          <w:p w:rsidR="00DD3230" w:rsidRDefault="00DD3230" w:rsidP="00DD3230">
            <w:pPr>
              <w:rPr>
                <w:rFonts w:ascii="Calibri" w:eastAsia="Calibri" w:hAnsi="Calibri" w:cs="Arial"/>
                <w:b/>
                <w:bCs/>
                <w:i/>
                <w:iCs/>
                <w:rtl/>
              </w:rPr>
            </w:pPr>
            <w:r w:rsidRPr="00DD3230"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>---------------------------------------------------------------------------------------------------------------------------------</w:t>
            </w:r>
          </w:p>
        </w:tc>
      </w:tr>
      <w:tr w:rsidR="00DD3230" w:rsidRPr="00F36122" w:rsidTr="00331028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DD3230" w:rsidRDefault="00DD3230" w:rsidP="009C6D3A">
            <w:pPr>
              <w:rPr>
                <w:rFonts w:ascii="Calibri" w:eastAsia="Calibri" w:hAnsi="Calibri" w:cs="Arial"/>
                <w:b/>
                <w:bCs/>
                <w:i/>
                <w:i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>خطة بدء البرنامج:</w:t>
            </w:r>
          </w:p>
          <w:p w:rsidR="00DD3230" w:rsidRPr="00DD3230" w:rsidRDefault="00DD3230" w:rsidP="00DD3230">
            <w:pPr>
              <w:rPr>
                <w:rFonts w:ascii="Calibri" w:eastAsia="Calibri" w:hAnsi="Calibri" w:cs="Arial"/>
                <w:b/>
                <w:bCs/>
                <w:i/>
                <w:iCs/>
                <w:rtl/>
              </w:rPr>
            </w:pPr>
            <w:r w:rsidRPr="00DD3230"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>---------------------------------------------------------------------------------------------------------------------------------</w:t>
            </w:r>
          </w:p>
          <w:p w:rsidR="00DD3230" w:rsidRDefault="00DD3230" w:rsidP="00DD3230">
            <w:pPr>
              <w:rPr>
                <w:rFonts w:ascii="Calibri" w:eastAsia="Calibri" w:hAnsi="Calibri" w:cs="Arial"/>
                <w:b/>
                <w:bCs/>
                <w:i/>
                <w:iCs/>
                <w:rtl/>
              </w:rPr>
            </w:pPr>
            <w:r w:rsidRPr="00DD3230">
              <w:rPr>
                <w:rFonts w:ascii="Calibri" w:eastAsia="Calibri" w:hAnsi="Calibri" w:cs="Arial" w:hint="cs"/>
                <w:b/>
                <w:bCs/>
                <w:i/>
                <w:iCs/>
                <w:rtl/>
              </w:rPr>
              <w:t>---------------------------------------------------------------------------------------------------------------------------------</w:t>
            </w:r>
          </w:p>
        </w:tc>
      </w:tr>
      <w:tr w:rsidR="008E1CC2" w:rsidRPr="00F36122" w:rsidTr="008E1CC2">
        <w:trPr>
          <w:jc w:val="center"/>
        </w:trPr>
        <w:tc>
          <w:tcPr>
            <w:tcW w:w="5000" w:type="pct"/>
            <w:gridSpan w:val="2"/>
            <w:shd w:val="clear" w:color="auto" w:fill="C9C29F"/>
            <w:vAlign w:val="center"/>
          </w:tcPr>
          <w:p w:rsidR="008E1CC2" w:rsidRPr="00F36122" w:rsidRDefault="008E1CC2" w:rsidP="001F3963">
            <w:pPr>
              <w:rPr>
                <w:rFonts w:ascii="Calibri" w:eastAsia="Calibri" w:hAnsi="Calibri" w:cs="SKR HEAD1"/>
                <w:b/>
                <w:bCs/>
                <w:sz w:val="28"/>
                <w:szCs w:val="28"/>
                <w:rtl/>
              </w:rPr>
            </w:pPr>
            <w:r w:rsidRPr="00F36122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ثانيا</w:t>
            </w:r>
            <w:r w:rsidR="001F3963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6122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1028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ا</w:t>
            </w:r>
            <w:r w:rsidR="00DE73A8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لأهداف العامة للبرنامج</w:t>
            </w:r>
            <w:r w:rsidRPr="00F36122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E1CC2" w:rsidRPr="00F36122" w:rsidTr="008E1CC2">
        <w:trPr>
          <w:jc w:val="center"/>
        </w:trPr>
        <w:tc>
          <w:tcPr>
            <w:tcW w:w="5000" w:type="pct"/>
            <w:gridSpan w:val="2"/>
            <w:vAlign w:val="center"/>
          </w:tcPr>
          <w:p w:rsidR="008E1CC2" w:rsidRPr="00F36122" w:rsidRDefault="008E1CC2" w:rsidP="00584343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</w:p>
          <w:p w:rsidR="008265C7" w:rsidRPr="008265C7" w:rsidRDefault="008E1CC2" w:rsidP="008265C7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</w:t>
            </w:r>
            <w:r w:rsidR="008265C7" w:rsidRPr="008265C7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</w:p>
          <w:p w:rsidR="008E1CC2" w:rsidRPr="00F36122" w:rsidRDefault="008265C7" w:rsidP="008265C7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8265C7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  <w:r w:rsidR="008E1CC2"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</w:t>
            </w:r>
          </w:p>
        </w:tc>
      </w:tr>
      <w:tr w:rsidR="008E1CC2" w:rsidRPr="00F36122" w:rsidTr="008E1CC2">
        <w:trPr>
          <w:jc w:val="center"/>
        </w:trPr>
        <w:tc>
          <w:tcPr>
            <w:tcW w:w="5000" w:type="pct"/>
            <w:gridSpan w:val="2"/>
            <w:vAlign w:val="center"/>
          </w:tcPr>
          <w:p w:rsidR="008E1CC2" w:rsidRPr="00F36122" w:rsidRDefault="008E1CC2" w:rsidP="0008781D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08781D" w:rsidRPr="00F36122" w:rsidTr="005B2A67">
        <w:trPr>
          <w:jc w:val="center"/>
        </w:trPr>
        <w:tc>
          <w:tcPr>
            <w:tcW w:w="5000" w:type="pct"/>
            <w:gridSpan w:val="2"/>
            <w:shd w:val="clear" w:color="auto" w:fill="C9C29F"/>
            <w:vAlign w:val="center"/>
          </w:tcPr>
          <w:p w:rsidR="0008781D" w:rsidRPr="00F36122" w:rsidRDefault="0008781D" w:rsidP="001F3963">
            <w:pPr>
              <w:rPr>
                <w:rFonts w:ascii="Calibri" w:eastAsia="Calibri" w:hAnsi="Calibri" w:cs="SKR HEAD1"/>
                <w:b/>
                <w:bCs/>
                <w:sz w:val="28"/>
                <w:szCs w:val="28"/>
                <w:rtl/>
              </w:rPr>
            </w:pPr>
            <w:r w:rsidRPr="00F36122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ثا</w:t>
            </w: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لثاً</w:t>
            </w:r>
            <w:r w:rsidR="001F3963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36122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مخرجات البرنامج</w:t>
            </w:r>
            <w:r w:rsidRPr="00F36122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E1CC2" w:rsidRPr="00F36122" w:rsidTr="008E1CC2">
        <w:trPr>
          <w:jc w:val="center"/>
        </w:trPr>
        <w:tc>
          <w:tcPr>
            <w:tcW w:w="5000" w:type="pct"/>
            <w:gridSpan w:val="2"/>
            <w:vAlign w:val="center"/>
          </w:tcPr>
          <w:p w:rsidR="008E1CC2" w:rsidRPr="00F36122" w:rsidRDefault="008E1CC2" w:rsidP="0008781D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</w:p>
          <w:p w:rsidR="008E1CC2" w:rsidRPr="00F36122" w:rsidRDefault="007F55A7" w:rsidP="0008781D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bookmarkStart w:id="0" w:name="_GoBack"/>
            <w:bookmarkEnd w:id="0"/>
            <w:r>
              <w:rPr>
                <w:rFonts w:ascii="Calibri" w:eastAsia="Calibri" w:hAnsi="Calibri" w:cs="Arial"/>
                <w:b/>
                <w:bCs/>
                <w:noProof/>
                <w:color w:val="D9D9D9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18.85pt;margin-top:31.75pt;width:179.5pt;height:32.25pt;z-index:251658240" stroked="f">
                  <v:textbox>
                    <w:txbxContent>
                      <w:p w:rsidR="00622751" w:rsidRPr="00622751" w:rsidRDefault="00622751" w:rsidP="00267C5A">
                        <w:r>
                          <w:rPr>
                            <w:rFonts w:cs="Old Antic Bold" w:hint="cs"/>
                            <w:b/>
                            <w:bCs/>
                            <w:rtl/>
                          </w:rPr>
                          <w:t xml:space="preserve">وكالة الجامعة للشؤون التعليمية، </w:t>
                        </w:r>
                        <w:r w:rsidRPr="007F3A11">
                          <w:rPr>
                            <w:b/>
                            <w:bCs/>
                            <w:rtl/>
                          </w:rPr>
                          <w:t>(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ط </w:t>
                        </w:r>
                        <w:r w:rsidRPr="007F3A11">
                          <w:rPr>
                            <w:b/>
                            <w:bCs/>
                            <w:rtl/>
                          </w:rPr>
                          <w:t>/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  <w:r w:rsidRPr="007F3A11">
                          <w:rPr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  <w10:wrap anchorx="page"/>
                </v:shape>
              </w:pict>
            </w:r>
            <w:r w:rsidR="008E1CC2"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</w:p>
          <w:p w:rsidR="008E1CC2" w:rsidRPr="00F36122" w:rsidRDefault="008E1CC2" w:rsidP="0008781D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lastRenderedPageBreak/>
              <w:t>---------------------------------------------------------------------------------------------------------------------------------</w:t>
            </w:r>
          </w:p>
        </w:tc>
      </w:tr>
      <w:tr w:rsidR="0008781D" w:rsidRPr="00F36122" w:rsidTr="005B2A67">
        <w:trPr>
          <w:jc w:val="center"/>
        </w:trPr>
        <w:tc>
          <w:tcPr>
            <w:tcW w:w="5000" w:type="pct"/>
            <w:gridSpan w:val="2"/>
            <w:shd w:val="clear" w:color="auto" w:fill="C9C29F"/>
            <w:vAlign w:val="center"/>
          </w:tcPr>
          <w:p w:rsidR="0008781D" w:rsidRPr="00F36122" w:rsidRDefault="001F3963" w:rsidP="001F3963">
            <w:pPr>
              <w:rPr>
                <w:rFonts w:ascii="Calibri" w:eastAsia="Calibri" w:hAnsi="Calibri" w:cs="SKR HEAD1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lastRenderedPageBreak/>
              <w:t>رابعا- مبررات افتتاح البرنامج</w:t>
            </w:r>
            <w:r w:rsidR="0008781D" w:rsidRPr="00F36122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E1CC2" w:rsidRPr="00F36122" w:rsidTr="008E1CC2">
        <w:trPr>
          <w:jc w:val="center"/>
        </w:trPr>
        <w:tc>
          <w:tcPr>
            <w:tcW w:w="5000" w:type="pct"/>
            <w:gridSpan w:val="2"/>
            <w:vAlign w:val="center"/>
          </w:tcPr>
          <w:p w:rsidR="008E1CC2" w:rsidRPr="00F36122" w:rsidRDefault="008E1CC2" w:rsidP="001F3963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</w:t>
            </w:r>
          </w:p>
          <w:p w:rsidR="008E1CC2" w:rsidRPr="00F36122" w:rsidRDefault="008E1CC2" w:rsidP="001F3963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</w:p>
          <w:p w:rsidR="008E1CC2" w:rsidRPr="00F36122" w:rsidRDefault="008E1CC2" w:rsidP="008E1CC2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----</w:t>
            </w:r>
          </w:p>
        </w:tc>
      </w:tr>
      <w:tr w:rsidR="000C3C5E" w:rsidRPr="00F36122" w:rsidTr="005B2A67">
        <w:trPr>
          <w:jc w:val="center"/>
        </w:trPr>
        <w:tc>
          <w:tcPr>
            <w:tcW w:w="5000" w:type="pct"/>
            <w:gridSpan w:val="2"/>
            <w:shd w:val="clear" w:color="auto" w:fill="C9C29F"/>
            <w:vAlign w:val="center"/>
          </w:tcPr>
          <w:p w:rsidR="000C3C5E" w:rsidRPr="00F36122" w:rsidRDefault="000C3C5E" w:rsidP="000C3C5E">
            <w:pPr>
              <w:rPr>
                <w:rFonts w:ascii="Calibri" w:eastAsia="Calibri" w:hAnsi="Calibri" w:cs="SKR HEAD1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خامساً</w:t>
            </w:r>
            <w:r w:rsidR="009F0BBE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دراسة سوق العمل:(ترفق بالتفصيل)</w:t>
            </w:r>
          </w:p>
        </w:tc>
      </w:tr>
      <w:tr w:rsidR="008E1CC2" w:rsidRPr="00F36122" w:rsidTr="008E1CC2">
        <w:trPr>
          <w:jc w:val="center"/>
        </w:trPr>
        <w:tc>
          <w:tcPr>
            <w:tcW w:w="5000" w:type="pct"/>
            <w:gridSpan w:val="2"/>
            <w:vAlign w:val="center"/>
          </w:tcPr>
          <w:p w:rsidR="008E1CC2" w:rsidRPr="00F36122" w:rsidRDefault="008E1CC2" w:rsidP="00611787">
            <w:pPr>
              <w:spacing w:line="240" w:lineRule="auto"/>
              <w:contextualSpacing/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</w:t>
            </w:r>
          </w:p>
          <w:p w:rsidR="008E1CC2" w:rsidRPr="00F36122" w:rsidRDefault="008E1CC2" w:rsidP="00611787">
            <w:pPr>
              <w:spacing w:line="240" w:lineRule="auto"/>
              <w:contextualSpacing/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</w:t>
            </w:r>
          </w:p>
          <w:p w:rsidR="008E1CC2" w:rsidRPr="00F36122" w:rsidRDefault="008E1CC2" w:rsidP="00611787">
            <w:pPr>
              <w:spacing w:line="240" w:lineRule="auto"/>
              <w:contextualSpacing/>
              <w:rPr>
                <w:rFonts w:ascii="Calibri" w:eastAsia="Calibri" w:hAnsi="Calibri" w:cs="Arial"/>
                <w:b/>
                <w:bCs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</w:t>
            </w:r>
          </w:p>
          <w:p w:rsidR="008E1CC2" w:rsidRPr="00F36122" w:rsidRDefault="008E1CC2" w:rsidP="00611787">
            <w:pPr>
              <w:spacing w:line="240" w:lineRule="auto"/>
              <w:contextualSpacing/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</w:t>
            </w:r>
          </w:p>
        </w:tc>
      </w:tr>
      <w:tr w:rsidR="00AA7491" w:rsidRPr="00F36122" w:rsidTr="005B2A67">
        <w:trPr>
          <w:jc w:val="center"/>
        </w:trPr>
        <w:tc>
          <w:tcPr>
            <w:tcW w:w="5000" w:type="pct"/>
            <w:gridSpan w:val="2"/>
            <w:shd w:val="clear" w:color="auto" w:fill="C9C29F"/>
            <w:vAlign w:val="center"/>
          </w:tcPr>
          <w:p w:rsidR="00AA7491" w:rsidRPr="00F36122" w:rsidRDefault="00AA7491" w:rsidP="0099396C">
            <w:pPr>
              <w:rPr>
                <w:rFonts w:ascii="Calibri" w:eastAsia="Calibri" w:hAnsi="Calibri" w:cs="SKR HEAD1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سادساً-</w:t>
            </w:r>
            <w:r w:rsidR="0099396C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كفاية أعضاء هيئة التدريس والتجهيزات</w:t>
            </w:r>
            <w:r w:rsidRPr="00F36122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:</w:t>
            </w:r>
            <w:r w:rsidR="0099396C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(ترفق قائمة منفصلة)</w:t>
            </w:r>
          </w:p>
        </w:tc>
      </w:tr>
      <w:tr w:rsidR="00541F26" w:rsidRPr="00F36122" w:rsidTr="005B2A67">
        <w:trPr>
          <w:jc w:val="center"/>
        </w:trPr>
        <w:tc>
          <w:tcPr>
            <w:tcW w:w="5000" w:type="pct"/>
            <w:gridSpan w:val="2"/>
            <w:shd w:val="clear" w:color="auto" w:fill="C9C29F"/>
            <w:vAlign w:val="center"/>
          </w:tcPr>
          <w:p w:rsidR="00541F26" w:rsidRPr="00F36122" w:rsidRDefault="00541F26" w:rsidP="001D6255">
            <w:pPr>
              <w:rPr>
                <w:rFonts w:ascii="Calibri" w:eastAsia="Calibri" w:hAnsi="Calibri" w:cs="SKR HEAD1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سابعاً- البرامج المرجعية بالمملكة أو خارجها</w:t>
            </w:r>
            <w:r w:rsidR="001D6255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41F26" w:rsidRPr="00F36122" w:rsidTr="005B2A67">
        <w:trPr>
          <w:jc w:val="center"/>
        </w:trPr>
        <w:tc>
          <w:tcPr>
            <w:tcW w:w="5000" w:type="pct"/>
            <w:gridSpan w:val="2"/>
            <w:vAlign w:val="center"/>
          </w:tcPr>
          <w:p w:rsidR="00541F26" w:rsidRPr="00F36122" w:rsidRDefault="00541F26" w:rsidP="00541F26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rtl/>
              </w:rPr>
              <w:t xml:space="preserve">   </w:t>
            </w: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</w:t>
            </w:r>
          </w:p>
          <w:p w:rsidR="00541F26" w:rsidRPr="00F36122" w:rsidRDefault="00541F26" w:rsidP="00541F26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</w:p>
          <w:p w:rsidR="00541F26" w:rsidRPr="00F36122" w:rsidRDefault="00541F26" w:rsidP="00541F26">
            <w:pPr>
              <w:rPr>
                <w:rFonts w:ascii="Calibri" w:eastAsia="Calibri" w:hAnsi="Calibri" w:cs="Arial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  <w:r w:rsidRPr="00F36122">
              <w:rPr>
                <w:rFonts w:ascii="Calibri" w:eastAsia="Calibri" w:hAnsi="Calibri" w:cs="Arial" w:hint="cs"/>
                <w:rtl/>
              </w:rPr>
              <w:t xml:space="preserve">      </w:t>
            </w:r>
          </w:p>
        </w:tc>
      </w:tr>
      <w:tr w:rsidR="00EA7C3F" w:rsidRPr="00F36122" w:rsidTr="005B2A67">
        <w:trPr>
          <w:jc w:val="center"/>
        </w:trPr>
        <w:tc>
          <w:tcPr>
            <w:tcW w:w="5000" w:type="pct"/>
            <w:gridSpan w:val="2"/>
            <w:shd w:val="clear" w:color="auto" w:fill="C9C29F"/>
            <w:vAlign w:val="center"/>
          </w:tcPr>
          <w:p w:rsidR="00EA7C3F" w:rsidRPr="00F36122" w:rsidRDefault="00EA7C3F" w:rsidP="00C96BD5">
            <w:pPr>
              <w:rPr>
                <w:rFonts w:ascii="Calibri" w:eastAsia="Calibri" w:hAnsi="Calibri" w:cs="SKR HEAD1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ثامناً- تأثير الب</w:t>
            </w:r>
            <w:r w:rsidR="00C96BD5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 xml:space="preserve">رنامج </w:t>
            </w: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الجديد على البرامج القائمة من حيث:</w:t>
            </w:r>
          </w:p>
        </w:tc>
      </w:tr>
      <w:tr w:rsidR="00EA7C3F" w:rsidRPr="00F36122" w:rsidTr="005B2A67">
        <w:trPr>
          <w:jc w:val="center"/>
        </w:trPr>
        <w:tc>
          <w:tcPr>
            <w:tcW w:w="5000" w:type="pct"/>
            <w:gridSpan w:val="2"/>
            <w:vAlign w:val="center"/>
          </w:tcPr>
          <w:p w:rsidR="00EA7C3F" w:rsidRPr="00F36122" w:rsidRDefault="00EA7C3F" w:rsidP="005B2A67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077626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077626" w:rsidRPr="00077626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عدد الطلاب</w:t>
            </w:r>
            <w:r w:rsidR="00077626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:</w:t>
            </w:r>
            <w:r w:rsidR="00077626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 xml:space="preserve"> </w:t>
            </w: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</w:t>
            </w:r>
          </w:p>
          <w:p w:rsidR="00C02E24" w:rsidRDefault="00077626" w:rsidP="00C02E24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العبء التدريس لأعضاء هيئة التدريس:</w:t>
            </w: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 xml:space="preserve"> </w:t>
            </w:r>
            <w:r w:rsidR="00EA7C3F"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</w:p>
          <w:p w:rsidR="00C02E24" w:rsidRPr="00F36122" w:rsidRDefault="00C02E24" w:rsidP="00C02E24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العبء التدريس لأعضاء هيئة التدريس:</w:t>
            </w: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 xml:space="preserve"> ---------------------------------------------------------------------------------------------------------------------------------</w:t>
            </w:r>
          </w:p>
          <w:p w:rsidR="00077626" w:rsidRPr="00F36122" w:rsidRDefault="00C02E24" w:rsidP="00C02E24">
            <w:pPr>
              <w:rPr>
                <w:rFonts w:ascii="Calibri" w:eastAsia="Calibri" w:hAnsi="Calibri" w:cs="Arial"/>
                <w:b/>
                <w:bCs/>
                <w:color w:val="D9D9D9"/>
                <w:rtl/>
              </w:rPr>
            </w:pPr>
            <w:r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  <w:r w:rsidRPr="00F36122">
              <w:rPr>
                <w:rFonts w:ascii="Calibri" w:eastAsia="Calibri" w:hAnsi="Calibri" w:cs="Arial" w:hint="cs"/>
                <w:rtl/>
              </w:rPr>
              <w:t xml:space="preserve">      </w:t>
            </w: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ا</w:t>
            </w:r>
            <w:r w:rsidR="00077626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لحاجة للتعاقد:</w:t>
            </w:r>
            <w:r w:rsidR="00077626"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 xml:space="preserve"> --------------------------------------------------------------------------------------------------------------</w:t>
            </w:r>
          </w:p>
          <w:p w:rsidR="00EA7C3F" w:rsidRPr="00F36122" w:rsidRDefault="005E45C8" w:rsidP="00077626">
            <w:pPr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توفر ا</w:t>
            </w:r>
            <w:r w:rsidR="00C02E24" w:rsidRPr="00C02E24"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لقاعات الدراسية والمختبرات</w:t>
            </w:r>
            <w:r w:rsidR="00C02E24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 xml:space="preserve"> :</w:t>
            </w:r>
            <w:r w:rsidR="00077626"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</w:t>
            </w:r>
            <w:r w:rsidR="00077626" w:rsidRPr="00F36122">
              <w:rPr>
                <w:rFonts w:ascii="Calibri" w:eastAsia="Calibri" w:hAnsi="Calibri" w:cs="Arial" w:hint="cs"/>
                <w:rtl/>
              </w:rPr>
              <w:t xml:space="preserve">      </w:t>
            </w:r>
            <w:r w:rsidR="00EA7C3F" w:rsidRPr="00F36122">
              <w:rPr>
                <w:rFonts w:ascii="Calibri" w:eastAsia="Calibri" w:hAnsi="Calibri" w:cs="Arial" w:hint="cs"/>
                <w:b/>
                <w:bCs/>
                <w:color w:val="D9D9D9"/>
                <w:rtl/>
              </w:rPr>
              <w:t>---------------------------------------------------------------------------------------------------------------------------------</w:t>
            </w:r>
            <w:r w:rsidR="00EA7C3F" w:rsidRPr="00F36122">
              <w:rPr>
                <w:rFonts w:ascii="Calibri" w:eastAsia="Calibri" w:hAnsi="Calibri" w:cs="Arial" w:hint="cs"/>
                <w:rtl/>
              </w:rPr>
              <w:t xml:space="preserve">      </w:t>
            </w:r>
          </w:p>
        </w:tc>
      </w:tr>
      <w:tr w:rsidR="00EA7C3F" w:rsidTr="005B2A67">
        <w:trPr>
          <w:jc w:val="center"/>
        </w:trPr>
        <w:tc>
          <w:tcPr>
            <w:tcW w:w="5000" w:type="pct"/>
            <w:gridSpan w:val="2"/>
            <w:shd w:val="clear" w:color="auto" w:fill="C9C29F"/>
            <w:vAlign w:val="center"/>
          </w:tcPr>
          <w:p w:rsidR="008265C7" w:rsidRDefault="008265C7" w:rsidP="008265C7">
            <w:pPr>
              <w:rPr>
                <w:rFonts w:ascii="Calibri" w:eastAsia="Calibri" w:hAnsi="Calibri" w:cs="SKR HEAD1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KR HEAD1" w:hint="cs"/>
                <w:b/>
                <w:bCs/>
                <w:sz w:val="28"/>
                <w:szCs w:val="28"/>
                <w:rtl/>
              </w:rPr>
              <w:t>تاسعاً- خطة البرنامج للاعتماد الأكاديمي:</w:t>
            </w:r>
          </w:p>
        </w:tc>
      </w:tr>
      <w:tr w:rsidR="008265C7" w:rsidRPr="00F36122" w:rsidTr="005B2A67">
        <w:trPr>
          <w:jc w:val="center"/>
        </w:trPr>
        <w:tc>
          <w:tcPr>
            <w:tcW w:w="5000" w:type="pct"/>
            <w:gridSpan w:val="2"/>
            <w:vAlign w:val="center"/>
          </w:tcPr>
          <w:p w:rsidR="008265C7" w:rsidRPr="008265C7" w:rsidRDefault="008265C7" w:rsidP="008265C7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8265C7">
              <w:rPr>
                <w:rFonts w:ascii="Calibri" w:eastAsia="Calibri" w:hAnsi="Calibri" w:cs="Arial" w:hint="cs"/>
                <w:rtl/>
              </w:rPr>
              <w:t xml:space="preserve">   </w:t>
            </w:r>
            <w:r w:rsidRPr="008265C7">
              <w:rPr>
                <w:rFonts w:ascii="Calibri" w:eastAsia="Calibri" w:hAnsi="Calibri" w:cs="Arial" w:hint="cs"/>
                <w:b/>
                <w:bCs/>
                <w:rtl/>
              </w:rPr>
              <w:t>-------------------------------------------------------------------------------------------------------------------------------</w:t>
            </w:r>
          </w:p>
          <w:p w:rsidR="008265C7" w:rsidRPr="008265C7" w:rsidRDefault="008265C7" w:rsidP="008265C7">
            <w:pPr>
              <w:rPr>
                <w:rFonts w:ascii="Calibri" w:eastAsia="Calibri" w:hAnsi="Calibri" w:cs="Arial"/>
                <w:b/>
                <w:bCs/>
                <w:rtl/>
              </w:rPr>
            </w:pPr>
            <w:r w:rsidRPr="008265C7">
              <w:rPr>
                <w:rFonts w:ascii="Calibri" w:eastAsia="Calibri" w:hAnsi="Calibri" w:cs="Arial" w:hint="cs"/>
                <w:b/>
                <w:bCs/>
                <w:rtl/>
              </w:rPr>
              <w:lastRenderedPageBreak/>
              <w:t>---------------------------------------------------------------------------------------------------------------------------------</w:t>
            </w:r>
          </w:p>
          <w:p w:rsidR="008265C7" w:rsidRPr="00F36122" w:rsidRDefault="008265C7" w:rsidP="008265C7">
            <w:pPr>
              <w:rPr>
                <w:rFonts w:ascii="Calibri" w:eastAsia="Calibri" w:hAnsi="Calibri" w:cs="Arial"/>
                <w:rtl/>
              </w:rPr>
            </w:pPr>
            <w:r w:rsidRPr="008265C7">
              <w:rPr>
                <w:rFonts w:ascii="Calibri" w:eastAsia="Calibri" w:hAnsi="Calibri" w:cs="Arial" w:hint="cs"/>
                <w:b/>
                <w:bCs/>
                <w:rtl/>
              </w:rPr>
              <w:t>---------------------------------------------------------------------------------------------------------------------------------</w:t>
            </w:r>
            <w:r w:rsidRPr="008265C7">
              <w:rPr>
                <w:rFonts w:ascii="Calibri" w:eastAsia="Calibri" w:hAnsi="Calibri" w:cs="Arial" w:hint="cs"/>
                <w:rtl/>
              </w:rPr>
              <w:t xml:space="preserve">      </w:t>
            </w:r>
          </w:p>
        </w:tc>
      </w:tr>
    </w:tbl>
    <w:p w:rsidR="008E1CC2" w:rsidRDefault="008265C7" w:rsidP="008E1CC2">
      <w:pPr>
        <w:spacing w:after="0" w:line="240" w:lineRule="auto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:rsidR="008265C7" w:rsidRDefault="008265C7" w:rsidP="008265C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رئيس/مشرف القسم                               عميد الكلية</w:t>
      </w:r>
    </w:p>
    <w:p w:rsidR="008265C7" w:rsidRDefault="008265C7" w:rsidP="008265C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الاسم:                                            الاسم:                                            </w:t>
      </w:r>
    </w:p>
    <w:p w:rsidR="008265C7" w:rsidRDefault="008265C7" w:rsidP="008265C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التوقيع:                                          التوقيع:</w:t>
      </w:r>
    </w:p>
    <w:p w:rsidR="008265C7" w:rsidRDefault="008265C7" w:rsidP="008265C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      التاريخ:                                         التاريخ:</w:t>
      </w:r>
    </w:p>
    <w:p w:rsidR="008265C7" w:rsidRDefault="008265C7" w:rsidP="008265C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8265C7" w:rsidRDefault="008265C7" w:rsidP="008265C7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  <w:rtl/>
        </w:rPr>
        <w:tab/>
      </w:r>
    </w:p>
    <w:p w:rsidR="008265C7" w:rsidRPr="00F36122" w:rsidRDefault="008265C7" w:rsidP="008E1CC2">
      <w:pPr>
        <w:spacing w:after="0" w:line="240" w:lineRule="auto"/>
        <w:rPr>
          <w:rtl/>
        </w:rPr>
      </w:pPr>
    </w:p>
    <w:sectPr w:rsidR="008265C7" w:rsidRPr="00F36122" w:rsidSect="00384B12">
      <w:headerReference w:type="default" r:id="rId8"/>
      <w:pgSz w:w="11906" w:h="16838"/>
      <w:pgMar w:top="1019" w:right="1080" w:bottom="1440" w:left="108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44" w:rsidRDefault="00431D44" w:rsidP="00627A6A">
      <w:pPr>
        <w:pStyle w:val="a3"/>
      </w:pPr>
      <w:r>
        <w:separator/>
      </w:r>
    </w:p>
  </w:endnote>
  <w:endnote w:type="continuationSeparator" w:id="1">
    <w:p w:rsidR="00431D44" w:rsidRDefault="00431D44" w:rsidP="00627A6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ld Antic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44" w:rsidRDefault="00431D44" w:rsidP="00627A6A">
      <w:pPr>
        <w:pStyle w:val="a3"/>
      </w:pPr>
      <w:r>
        <w:separator/>
      </w:r>
    </w:p>
  </w:footnote>
  <w:footnote w:type="continuationSeparator" w:id="1">
    <w:p w:rsidR="00431D44" w:rsidRDefault="00431D44" w:rsidP="00627A6A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3120" w:type="dxa"/>
      <w:tblInd w:w="7160" w:type="dxa"/>
      <w:tblLook w:val="01E0"/>
    </w:tblPr>
    <w:tblGrid>
      <w:gridCol w:w="3120"/>
    </w:tblGrid>
    <w:tr w:rsidR="00627A6A" w:rsidRPr="00021BBD" w:rsidTr="00384B12">
      <w:trPr>
        <w:trHeight w:val="175"/>
      </w:trPr>
      <w:tc>
        <w:tcPr>
          <w:tcW w:w="3120" w:type="dxa"/>
        </w:tcPr>
        <w:p w:rsidR="00627A6A" w:rsidRPr="00DE39F7" w:rsidRDefault="007F55A7" w:rsidP="00627A6A">
          <w:pPr>
            <w:pStyle w:val="a3"/>
            <w:jc w:val="center"/>
            <w:rPr>
              <w:i/>
              <w:iCs/>
              <w:color w:val="0070C0"/>
              <w:rtl/>
            </w:rPr>
          </w:pPr>
          <w:r w:rsidRPr="007F55A7">
            <w:rPr>
              <w:noProof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097" type="#_x0000_t202" style="position:absolute;left:0;text-align:left;margin-left:365.4pt;margin-top:4.65pt;width:174.4pt;height:7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" strokecolor="white">
                <v:textbox>
                  <w:txbxContent>
                    <w:p w:rsidR="00627A6A" w:rsidRPr="00476E5C" w:rsidRDefault="00627A6A" w:rsidP="00627A6A">
                      <w:pPr>
                        <w:spacing w:after="0" w:line="320" w:lineRule="exact"/>
                        <w:jc w:val="center"/>
                        <w:rPr>
                          <w:rFonts w:cs="DecoType Naskh Extensions"/>
                          <w:b/>
                          <w:bCs/>
                          <w:color w:val="0070C0"/>
                          <w:sz w:val="30"/>
                          <w:szCs w:val="30"/>
                          <w:rtl/>
                        </w:rPr>
                      </w:pPr>
                      <w:r w:rsidRPr="00476E5C">
                        <w:rPr>
                          <w:rFonts w:cs="DecoType Naskh Extensions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627A6A" w:rsidRDefault="00627A6A" w:rsidP="00384B12">
                      <w:pPr>
                        <w:spacing w:after="0" w:line="320" w:lineRule="exact"/>
                        <w:ind w:right="284"/>
                        <w:jc w:val="center"/>
                        <w:rPr>
                          <w:rFonts w:cs="DecoType Naskh Extensions"/>
                          <w:b/>
                          <w:bCs/>
                          <w:color w:val="0070C0"/>
                          <w:sz w:val="30"/>
                          <w:szCs w:val="30"/>
                          <w:rtl/>
                        </w:rPr>
                      </w:pPr>
                      <w:r w:rsidRPr="00476E5C">
                        <w:rPr>
                          <w:rFonts w:cs="DecoType Naskh Extensions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</w:rPr>
                        <w:t xml:space="preserve">جامعة </w:t>
                      </w:r>
                      <w:r>
                        <w:rPr>
                          <w:rFonts w:cs="DecoType Naskh Extensions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</w:rPr>
                        <w:t>الجوف</w:t>
                      </w:r>
                    </w:p>
                    <w:p w:rsidR="00627A6A" w:rsidRDefault="00627A6A" w:rsidP="00627A6A">
                      <w:pPr>
                        <w:spacing w:after="0" w:line="320" w:lineRule="exact"/>
                        <w:jc w:val="center"/>
                        <w:rPr>
                          <w:rFonts w:cs="DecoType Naskh Extensions"/>
                          <w:b/>
                          <w:bCs/>
                          <w:color w:val="0070C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DecoType Naskh Extensions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</w:rPr>
                        <w:t>وكالة الجامعة للشؤون التعليمية</w:t>
                      </w:r>
                    </w:p>
                    <w:p w:rsidR="00627A6A" w:rsidRDefault="00627A6A" w:rsidP="00627A6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w:r>
          <w:r w:rsidR="00627A6A"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-27305</wp:posOffset>
                </wp:positionV>
                <wp:extent cx="990600" cy="859790"/>
                <wp:effectExtent l="19050" t="0" r="0" b="0"/>
                <wp:wrapNone/>
                <wp:docPr id="3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27A6A" w:rsidRPr="00DE39F7">
            <w:rPr>
              <w:b/>
              <w:bCs/>
              <w:i/>
              <w:iCs/>
              <w:color w:val="0070C0"/>
            </w:rPr>
            <w:t>kingdom of Saudi Arabia</w:t>
          </w:r>
        </w:p>
      </w:tc>
    </w:tr>
    <w:tr w:rsidR="00627A6A" w:rsidRPr="00021BBD" w:rsidTr="00384B12">
      <w:trPr>
        <w:trHeight w:val="78"/>
      </w:trPr>
      <w:tc>
        <w:tcPr>
          <w:tcW w:w="3120" w:type="dxa"/>
        </w:tcPr>
        <w:p w:rsidR="00627A6A" w:rsidRPr="00DE39F7" w:rsidRDefault="00627A6A" w:rsidP="00627A6A">
          <w:pPr>
            <w:pStyle w:val="a3"/>
            <w:jc w:val="center"/>
            <w:rPr>
              <w:i/>
              <w:iCs/>
              <w:color w:val="0070C0"/>
              <w:rtl/>
            </w:rPr>
          </w:pPr>
          <w:r w:rsidRPr="00DE39F7">
            <w:rPr>
              <w:i/>
              <w:iCs/>
              <w:color w:val="0070C0"/>
            </w:rPr>
            <w:t>Ministry of Education</w:t>
          </w:r>
        </w:p>
      </w:tc>
    </w:tr>
    <w:tr w:rsidR="00627A6A" w:rsidRPr="00021BBD" w:rsidTr="00384B12">
      <w:trPr>
        <w:trHeight w:val="72"/>
      </w:trPr>
      <w:tc>
        <w:tcPr>
          <w:tcW w:w="3120" w:type="dxa"/>
        </w:tcPr>
        <w:p w:rsidR="00627A6A" w:rsidRPr="00DE39F7" w:rsidRDefault="00627A6A" w:rsidP="00627A6A">
          <w:pPr>
            <w:pStyle w:val="a3"/>
            <w:jc w:val="center"/>
            <w:rPr>
              <w:i/>
              <w:iCs/>
              <w:color w:val="0070C0"/>
              <w:rtl/>
            </w:rPr>
          </w:pPr>
          <w:r w:rsidRPr="00DE39F7">
            <w:rPr>
              <w:i/>
              <w:iCs/>
              <w:color w:val="0070C0"/>
            </w:rPr>
            <w:t>Al</w:t>
          </w:r>
          <w:r>
            <w:rPr>
              <w:i/>
              <w:iCs/>
              <w:color w:val="0070C0"/>
            </w:rPr>
            <w:t xml:space="preserve"> </w:t>
          </w:r>
          <w:r w:rsidRPr="00DE39F7">
            <w:rPr>
              <w:i/>
              <w:iCs/>
              <w:color w:val="0070C0"/>
            </w:rPr>
            <w:t>Jouf University</w:t>
          </w:r>
        </w:p>
      </w:tc>
    </w:tr>
    <w:tr w:rsidR="00627A6A" w:rsidRPr="003338EC" w:rsidTr="00384B12">
      <w:trPr>
        <w:trHeight w:val="28"/>
      </w:trPr>
      <w:tc>
        <w:tcPr>
          <w:tcW w:w="3120" w:type="dxa"/>
        </w:tcPr>
        <w:p w:rsidR="00627A6A" w:rsidRPr="00627A6A" w:rsidRDefault="00627A6A" w:rsidP="00627A6A">
          <w:pPr>
            <w:bidi w:val="0"/>
            <w:spacing w:line="240" w:lineRule="auto"/>
            <w:textAlignment w:val="top"/>
            <w:rPr>
              <w:i/>
              <w:iCs/>
              <w:color w:val="0070C0"/>
              <w:rtl/>
            </w:rPr>
          </w:pPr>
          <w:r w:rsidRPr="004A47D0">
            <w:rPr>
              <w:i/>
              <w:iCs/>
              <w:color w:val="0070C0"/>
            </w:rPr>
            <w:t xml:space="preserve">University Vice  </w:t>
          </w:r>
          <w:r>
            <w:rPr>
              <w:i/>
              <w:iCs/>
              <w:color w:val="0070C0"/>
            </w:rPr>
            <w:t xml:space="preserve">Rectorate  </w:t>
          </w:r>
          <w:r w:rsidRPr="004A47D0">
            <w:rPr>
              <w:i/>
              <w:iCs/>
              <w:color w:val="0070C0"/>
            </w:rPr>
            <w:t xml:space="preserve">for Academic Affairs </w:t>
          </w:r>
        </w:p>
      </w:tc>
    </w:tr>
  </w:tbl>
  <w:p w:rsidR="00627A6A" w:rsidRDefault="00627A6A" w:rsidP="00384B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8017E"/>
    <w:multiLevelType w:val="hybridMultilevel"/>
    <w:tmpl w:val="10CCC1F8"/>
    <w:lvl w:ilvl="0" w:tplc="D3F4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7A6A"/>
    <w:rsid w:val="000611DA"/>
    <w:rsid w:val="00077626"/>
    <w:rsid w:val="0008781D"/>
    <w:rsid w:val="000C3C5E"/>
    <w:rsid w:val="00102DB2"/>
    <w:rsid w:val="001D6255"/>
    <w:rsid w:val="001F3963"/>
    <w:rsid w:val="00216BED"/>
    <w:rsid w:val="00267C5A"/>
    <w:rsid w:val="002A4BEF"/>
    <w:rsid w:val="00310CC0"/>
    <w:rsid w:val="00331028"/>
    <w:rsid w:val="00384B12"/>
    <w:rsid w:val="003A4195"/>
    <w:rsid w:val="00431D44"/>
    <w:rsid w:val="00441D2B"/>
    <w:rsid w:val="00444B2E"/>
    <w:rsid w:val="00480525"/>
    <w:rsid w:val="004F0870"/>
    <w:rsid w:val="004F44AF"/>
    <w:rsid w:val="00541F26"/>
    <w:rsid w:val="00584343"/>
    <w:rsid w:val="005E45C8"/>
    <w:rsid w:val="00611787"/>
    <w:rsid w:val="00622751"/>
    <w:rsid w:val="00627A6A"/>
    <w:rsid w:val="006406B6"/>
    <w:rsid w:val="00765855"/>
    <w:rsid w:val="007A3E21"/>
    <w:rsid w:val="007F55A7"/>
    <w:rsid w:val="008265C7"/>
    <w:rsid w:val="008E1CC2"/>
    <w:rsid w:val="00965A24"/>
    <w:rsid w:val="00977671"/>
    <w:rsid w:val="0099396C"/>
    <w:rsid w:val="009C6D3A"/>
    <w:rsid w:val="009F0BBE"/>
    <w:rsid w:val="00A672A6"/>
    <w:rsid w:val="00AA7491"/>
    <w:rsid w:val="00B220B0"/>
    <w:rsid w:val="00B47F67"/>
    <w:rsid w:val="00C02E24"/>
    <w:rsid w:val="00C96BD5"/>
    <w:rsid w:val="00CB7278"/>
    <w:rsid w:val="00D512CB"/>
    <w:rsid w:val="00DD3230"/>
    <w:rsid w:val="00DE73A8"/>
    <w:rsid w:val="00DF60B4"/>
    <w:rsid w:val="00EA7C3F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2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27A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7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27A6A"/>
  </w:style>
  <w:style w:type="paragraph" w:styleId="a4">
    <w:name w:val="footer"/>
    <w:basedOn w:val="a"/>
    <w:link w:val="Char0"/>
    <w:uiPriority w:val="99"/>
    <w:unhideWhenUsed/>
    <w:rsid w:val="00627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27A6A"/>
  </w:style>
  <w:style w:type="character" w:customStyle="1" w:styleId="1Char">
    <w:name w:val="عنوان 1 Char"/>
    <w:basedOn w:val="a0"/>
    <w:link w:val="1"/>
    <w:uiPriority w:val="9"/>
    <w:rsid w:val="00627A6A"/>
    <w:rPr>
      <w:rFonts w:ascii="Times New Roman" w:eastAsia="Times New Roman" w:hAnsi="Times New Roman" w:cs="Times New Roman"/>
      <w:b/>
      <w:bCs/>
      <w:sz w:val="52"/>
      <w:szCs w:val="52"/>
      <w:u w:val="single"/>
      <w:lang w:eastAsia="ar-SA"/>
    </w:rPr>
  </w:style>
  <w:style w:type="character" w:styleId="a5">
    <w:name w:val="Strong"/>
    <w:uiPriority w:val="22"/>
    <w:qFormat/>
    <w:rsid w:val="00627A6A"/>
    <w:rPr>
      <w:b/>
      <w:bCs/>
    </w:rPr>
  </w:style>
  <w:style w:type="paragraph" w:styleId="a6">
    <w:name w:val="Body Text Indent"/>
    <w:basedOn w:val="a"/>
    <w:link w:val="Char1"/>
    <w:rsid w:val="00627A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1">
    <w:name w:val="نص أساسي بمسافة بادئة Char"/>
    <w:basedOn w:val="a0"/>
    <w:link w:val="a6"/>
    <w:rsid w:val="00627A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8265C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65C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8265C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265C7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8265C7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8265C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8265C7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86B8-A1AF-4A8F-9E5E-2D2E6951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7-01-04T09:32:00Z</cp:lastPrinted>
  <dcterms:created xsi:type="dcterms:W3CDTF">2017-01-16T05:25:00Z</dcterms:created>
  <dcterms:modified xsi:type="dcterms:W3CDTF">2017-01-17T05:52:00Z</dcterms:modified>
</cp:coreProperties>
</file>